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74999" w14:textId="3183A82E" w:rsidR="00F9042A" w:rsidRPr="006D0CAA" w:rsidRDefault="00F9042A" w:rsidP="00F9042A">
      <w:pPr>
        <w:spacing w:before="0" w:after="0"/>
        <w:rPr>
          <w:rFonts w:ascii="Times New Roman" w:hAnsi="Times New Roman" w:cs="Times New Roman"/>
          <w:bCs/>
        </w:rPr>
      </w:pPr>
    </w:p>
    <w:p w14:paraId="22D7CD12" w14:textId="4BE2F5A5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5CF68711" w14:textId="78A885FE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742953E9" w14:textId="70850E8C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3B8C0945" w14:textId="064C7203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3DBE9DAE" w14:textId="54B3E5B7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14807E97" w14:textId="208529EB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2FA5E5A7" w14:textId="0A6803E0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5369516F" w14:textId="0A65FDD9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05C81E3D" w14:textId="693CCAAC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5C381162" w14:textId="6DFFC1D4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07BBCB12" w14:textId="4A6A1820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632C725E" w14:textId="3B2C6BD2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323131CE" w14:textId="24506F80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3CD235CD" w14:textId="6766CB11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6D8943F5" w14:textId="460106B7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306B65EF" w14:textId="77777777" w:rsidR="00F70B67" w:rsidRPr="006D0CAA" w:rsidRDefault="00F70B67" w:rsidP="00F9042A">
      <w:pPr>
        <w:spacing w:before="0" w:after="0"/>
        <w:rPr>
          <w:rFonts w:ascii="Times New Roman" w:hAnsi="Times New Roman" w:cs="Times New Roman"/>
          <w:bCs/>
        </w:rPr>
      </w:pPr>
    </w:p>
    <w:p w14:paraId="23F9AD4A" w14:textId="00CD5663" w:rsidR="00A96055" w:rsidRPr="006D0CAA" w:rsidRDefault="00A96055" w:rsidP="00F9042A">
      <w:pPr>
        <w:spacing w:before="0" w:after="0"/>
        <w:jc w:val="center"/>
        <w:rPr>
          <w:rFonts w:ascii="Times New Roman" w:hAnsi="Times New Roman" w:cs="Times New Roman"/>
        </w:rPr>
      </w:pPr>
      <w:r w:rsidRPr="006D0CAA">
        <w:rPr>
          <w:rFonts w:ascii="Times New Roman" w:hAnsi="Times New Roman" w:cs="Times New Roman"/>
        </w:rPr>
        <w:t xml:space="preserve">z </w:t>
      </w:r>
      <w:r w:rsidR="0084270B" w:rsidRPr="006D0CAA">
        <w:rPr>
          <w:rFonts w:ascii="Times New Roman" w:hAnsi="Times New Roman" w:cs="Times New Roman"/>
        </w:rPr>
        <w:t xml:space="preserve">21. septembra </w:t>
      </w:r>
      <w:r w:rsidRPr="006D0CAA">
        <w:rPr>
          <w:rFonts w:ascii="Times New Roman" w:hAnsi="Times New Roman" w:cs="Times New Roman"/>
        </w:rPr>
        <w:t>20</w:t>
      </w:r>
      <w:r w:rsidR="00CC2858" w:rsidRPr="006D0CAA">
        <w:rPr>
          <w:rFonts w:ascii="Times New Roman" w:hAnsi="Times New Roman" w:cs="Times New Roman"/>
        </w:rPr>
        <w:t>2</w:t>
      </w:r>
      <w:r w:rsidR="007E7990" w:rsidRPr="006D0CAA">
        <w:rPr>
          <w:rFonts w:ascii="Times New Roman" w:hAnsi="Times New Roman" w:cs="Times New Roman"/>
        </w:rPr>
        <w:t>1</w:t>
      </w:r>
      <w:r w:rsidRPr="006D0CAA">
        <w:rPr>
          <w:rFonts w:ascii="Times New Roman" w:hAnsi="Times New Roman" w:cs="Times New Roman"/>
        </w:rPr>
        <w:t>,</w:t>
      </w:r>
    </w:p>
    <w:p w14:paraId="3C79ABAE" w14:textId="77777777" w:rsidR="00A96055" w:rsidRPr="006D0CAA" w:rsidRDefault="00A96055" w:rsidP="00F9042A">
      <w:pPr>
        <w:pStyle w:val="p4"/>
        <w:jc w:val="both"/>
        <w:rPr>
          <w:sz w:val="24"/>
          <w:szCs w:val="24"/>
        </w:rPr>
      </w:pPr>
    </w:p>
    <w:p w14:paraId="22BBFABE" w14:textId="4D00F33E" w:rsidR="00A96055" w:rsidRPr="006D0CAA" w:rsidRDefault="00A96055" w:rsidP="00F9042A">
      <w:pPr>
        <w:pStyle w:val="p4"/>
        <w:rPr>
          <w:sz w:val="24"/>
          <w:szCs w:val="24"/>
        </w:rPr>
      </w:pPr>
      <w:r w:rsidRPr="006D0CAA">
        <w:rPr>
          <w:rStyle w:val="Zstupntext"/>
          <w:b/>
          <w:color w:val="000000"/>
          <w:sz w:val="24"/>
          <w:szCs w:val="24"/>
        </w:rPr>
        <w:t xml:space="preserve">ktorým sa mení a dopĺňa zákon </w:t>
      </w:r>
      <w:r w:rsidR="00F9042A" w:rsidRPr="006D0CAA">
        <w:rPr>
          <w:b/>
          <w:bCs/>
          <w:color w:val="000000"/>
          <w:sz w:val="24"/>
          <w:szCs w:val="24"/>
        </w:rPr>
        <w:t>č. 143/1998 Z. z. o civilnom letectve (letecký zákon) a o zmene a doplnení niektorých zákonov v znení neskorších predpisov</w:t>
      </w:r>
    </w:p>
    <w:p w14:paraId="208F1E45" w14:textId="77777777" w:rsidR="00A96055" w:rsidRPr="006D0CAA" w:rsidRDefault="00A96055" w:rsidP="00F9042A">
      <w:pPr>
        <w:pStyle w:val="p4"/>
        <w:jc w:val="both"/>
        <w:rPr>
          <w:sz w:val="24"/>
          <w:szCs w:val="24"/>
        </w:rPr>
      </w:pPr>
    </w:p>
    <w:p w14:paraId="2D890F57" w14:textId="77777777" w:rsidR="00A96055" w:rsidRPr="006D0CAA" w:rsidRDefault="00A96055" w:rsidP="00F9042A">
      <w:pPr>
        <w:pStyle w:val="p6"/>
        <w:ind w:firstLine="0"/>
        <w:jc w:val="both"/>
        <w:rPr>
          <w:color w:val="000000"/>
          <w:sz w:val="24"/>
          <w:szCs w:val="24"/>
          <w:shd w:val="clear" w:color="auto" w:fill="FFFFFF"/>
        </w:rPr>
      </w:pPr>
    </w:p>
    <w:p w14:paraId="7E1E4103" w14:textId="77777777" w:rsidR="00A96055" w:rsidRPr="006D0CAA" w:rsidRDefault="00A96055" w:rsidP="00F9042A">
      <w:pPr>
        <w:pStyle w:val="p4"/>
        <w:jc w:val="left"/>
        <w:rPr>
          <w:b/>
          <w:sz w:val="24"/>
          <w:szCs w:val="24"/>
        </w:rPr>
      </w:pPr>
      <w:r w:rsidRPr="006D0CAA">
        <w:rPr>
          <w:sz w:val="24"/>
          <w:szCs w:val="24"/>
        </w:rPr>
        <w:t>Národná rada Slovenskej republiky sa uzniesla na tomto zákone:</w:t>
      </w:r>
    </w:p>
    <w:p w14:paraId="69B10A12" w14:textId="77777777" w:rsidR="00A96055" w:rsidRPr="006D0CAA" w:rsidRDefault="00A96055" w:rsidP="00F9042A">
      <w:pPr>
        <w:spacing w:before="0" w:after="0"/>
        <w:rPr>
          <w:rFonts w:ascii="Times New Roman" w:hAnsi="Times New Roman" w:cs="Times New Roman"/>
          <w:b/>
        </w:rPr>
      </w:pPr>
    </w:p>
    <w:p w14:paraId="47DC49A7" w14:textId="662B935E" w:rsidR="00A96055" w:rsidRPr="006D0CAA" w:rsidRDefault="00A96055" w:rsidP="00F9042A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6D0CAA">
        <w:rPr>
          <w:rFonts w:ascii="Times New Roman" w:hAnsi="Times New Roman" w:cs="Times New Roman"/>
          <w:b/>
        </w:rPr>
        <w:t>Čl. I</w:t>
      </w:r>
    </w:p>
    <w:p w14:paraId="30C16453" w14:textId="77777777" w:rsidR="00264D14" w:rsidRPr="006D0CAA" w:rsidRDefault="00264D14" w:rsidP="00F9042A">
      <w:pPr>
        <w:spacing w:before="0" w:after="0"/>
        <w:jc w:val="center"/>
        <w:rPr>
          <w:rFonts w:ascii="Times New Roman" w:hAnsi="Times New Roman" w:cs="Times New Roman"/>
        </w:rPr>
      </w:pPr>
    </w:p>
    <w:p w14:paraId="690261D5" w14:textId="29606D40" w:rsidR="00A96055" w:rsidRPr="006D0CAA" w:rsidRDefault="00F9042A" w:rsidP="00F9042A">
      <w:pPr>
        <w:pStyle w:val="p4"/>
        <w:jc w:val="both"/>
        <w:rPr>
          <w:sz w:val="24"/>
          <w:szCs w:val="24"/>
        </w:rPr>
      </w:pPr>
      <w:r w:rsidRPr="006D0CAA">
        <w:rPr>
          <w:bCs/>
          <w:sz w:val="24"/>
          <w:szCs w:val="24"/>
        </w:rPr>
        <w:t>Zákon č. 143/1998 Z. z. o civilnom letectve (letecký zákon) a o zmene a doplnení niektorých zákonov v znení zákona č. 37/2002 Z. z., zákona č. 136/2004 Z. z., zákona č. 544/2004 Z. z., zákona č. 479/2005 Z. z., zákona č. 11/2006 Z. z., zákona č. 278/2009 Z. z., zákona č. 513/2009 Z. z., zákona č. 136/2010 Z. z., zákona č. 241/2011 Z. z., zákona č. 404/2011 Z. z., zákona č. 402/2013 Z. z., zákona č. 58/2014 Z. z., zákona č. 299/2014 Z. z., zákona č. 91/2016 Z. z., zákona č. 305/2016 Z. z., zákona č. 177/2018 Z. z., zákona č. 213/2019 Z. z., zákona č. 90/2020 Z. z. a zákona č. 312/2020 Z. z.</w:t>
      </w:r>
      <w:r w:rsidRPr="006D0CAA">
        <w:rPr>
          <w:sz w:val="24"/>
          <w:szCs w:val="24"/>
        </w:rPr>
        <w:t xml:space="preserve"> sa mení a dopĺňa takto:</w:t>
      </w:r>
    </w:p>
    <w:p w14:paraId="3F5264A1" w14:textId="77777777" w:rsidR="00F9042A" w:rsidRPr="006D0CAA" w:rsidRDefault="00F9042A" w:rsidP="00F9042A">
      <w:pPr>
        <w:spacing w:before="0" w:after="0"/>
        <w:rPr>
          <w:rFonts w:ascii="Times New Roman" w:hAnsi="Times New Roman" w:cs="Times New Roman"/>
        </w:rPr>
      </w:pPr>
    </w:p>
    <w:p w14:paraId="56EB3D2B" w14:textId="77777777" w:rsidR="00F9042A" w:rsidRPr="006D0CAA" w:rsidRDefault="00F9042A" w:rsidP="00F9042A">
      <w:pPr>
        <w:pStyle w:val="Odsekzoznamu"/>
        <w:numPr>
          <w:ilvl w:val="0"/>
          <w:numId w:val="3"/>
        </w:numPr>
        <w:suppressAutoHyphens w:val="0"/>
        <w:spacing w:before="0" w:after="0"/>
        <w:ind w:left="567" w:hanging="567"/>
        <w:rPr>
          <w:rFonts w:ascii="Times New Roman" w:hAnsi="Times New Roman" w:cs="Times New Roman"/>
        </w:rPr>
      </w:pPr>
      <w:r w:rsidRPr="006D0CAA">
        <w:rPr>
          <w:rFonts w:ascii="Times New Roman" w:hAnsi="Times New Roman" w:cs="Times New Roman"/>
        </w:rPr>
        <w:t>Nadpis § 21 znie: „Výcvik leteckého personálu“.</w:t>
      </w:r>
    </w:p>
    <w:p w14:paraId="19967BCE" w14:textId="77777777" w:rsidR="00F9042A" w:rsidRPr="00521EDE" w:rsidRDefault="00F9042A" w:rsidP="00F9042A">
      <w:pPr>
        <w:spacing w:before="0" w:after="0"/>
        <w:rPr>
          <w:rFonts w:ascii="Times New Roman" w:hAnsi="Times New Roman" w:cs="Times New Roman"/>
        </w:rPr>
      </w:pPr>
    </w:p>
    <w:p w14:paraId="0C8F9C71" w14:textId="279E1800" w:rsidR="003E0C77" w:rsidRPr="00521EDE" w:rsidRDefault="003E0C77" w:rsidP="00521EDE">
      <w:pPr>
        <w:pStyle w:val="Odsekzoznamu"/>
        <w:numPr>
          <w:ilvl w:val="0"/>
          <w:numId w:val="3"/>
        </w:numPr>
        <w:suppressAutoHyphens w:val="0"/>
        <w:spacing w:before="0" w:after="0"/>
        <w:ind w:left="567" w:hanging="567"/>
        <w:rPr>
          <w:rFonts w:ascii="Times New Roman" w:hAnsi="Times New Roman" w:cs="Times New Roman"/>
        </w:rPr>
      </w:pPr>
      <w:r w:rsidRPr="00521EDE">
        <w:rPr>
          <w:rFonts w:ascii="Times New Roman" w:hAnsi="Times New Roman" w:cs="Times New Roman"/>
        </w:rPr>
        <w:t>V § 21 odsek 1 znie:</w:t>
      </w:r>
    </w:p>
    <w:p w14:paraId="7C7156C4" w14:textId="77777777" w:rsidR="003E0C77" w:rsidRPr="006D0CAA" w:rsidRDefault="003E0C77" w:rsidP="00521EDE">
      <w:pPr>
        <w:pStyle w:val="Normlnywebov"/>
        <w:spacing w:before="0" w:beforeAutospacing="0" w:after="0" w:afterAutospacing="0"/>
        <w:ind w:left="567"/>
        <w:jc w:val="both"/>
      </w:pPr>
      <w:r w:rsidRPr="006D0CAA">
        <w:t>„(1) Právnická osoba, ktorá zabezpečuje výcvik leteckého personálu okrem leteckého personálu podľa odsekov 2 a 3, musí byť držiteľom osvedčenia vydaného Dopravným úradom, ak osobitný predpis</w:t>
      </w:r>
      <w:r w:rsidRPr="006D0CAA">
        <w:rPr>
          <w:vertAlign w:val="superscript"/>
        </w:rPr>
        <w:t>4</w:t>
      </w:r>
      <w:r w:rsidRPr="006D0CAA">
        <w:t>) neustanovuje inak.“.</w:t>
      </w:r>
    </w:p>
    <w:p w14:paraId="231A947E" w14:textId="77777777" w:rsidR="003E0C77" w:rsidRPr="006D0CAA" w:rsidRDefault="003E0C77" w:rsidP="006D0CAA">
      <w:pPr>
        <w:pStyle w:val="Normlnywebov"/>
        <w:spacing w:before="0" w:beforeAutospacing="0" w:after="0" w:afterAutospacing="0"/>
        <w:ind w:left="720"/>
        <w:jc w:val="both"/>
      </w:pPr>
    </w:p>
    <w:p w14:paraId="4DBF5FD8" w14:textId="77777777" w:rsidR="003E0C77" w:rsidRPr="006D0CAA" w:rsidRDefault="003E0C77" w:rsidP="00521EDE">
      <w:pPr>
        <w:pStyle w:val="Normlnywebov"/>
        <w:spacing w:before="0" w:beforeAutospacing="0" w:after="0" w:afterAutospacing="0"/>
        <w:ind w:left="567"/>
        <w:jc w:val="both"/>
      </w:pPr>
      <w:r w:rsidRPr="006D0CAA">
        <w:t>Poznámka pod čiarou k odkazu 4 znie:</w:t>
      </w:r>
    </w:p>
    <w:p w14:paraId="41CCB28B" w14:textId="77777777" w:rsidR="003E0C77" w:rsidRPr="006D0CAA" w:rsidRDefault="003E0C77" w:rsidP="00521EDE">
      <w:pPr>
        <w:pStyle w:val="Normlnywebov"/>
        <w:spacing w:before="0" w:beforeAutospacing="0" w:after="0" w:afterAutospacing="0"/>
        <w:ind w:left="567"/>
        <w:jc w:val="both"/>
      </w:pPr>
      <w:r w:rsidRPr="006D0CAA">
        <w:t>„</w:t>
      </w:r>
      <w:r w:rsidRPr="006D0CAA">
        <w:rPr>
          <w:vertAlign w:val="superscript"/>
        </w:rPr>
        <w:t>4</w:t>
      </w:r>
      <w:r w:rsidRPr="006D0CAA">
        <w:t>) Čl. 10a ods. 1 nariadenia (EÚ) č. 1178/2011 v platnom znení.“.</w:t>
      </w:r>
    </w:p>
    <w:p w14:paraId="2F8523FE" w14:textId="77777777" w:rsidR="003E0C77" w:rsidRPr="006D0CAA" w:rsidRDefault="003E0C77" w:rsidP="00F9042A">
      <w:pPr>
        <w:spacing w:before="0" w:after="0"/>
        <w:rPr>
          <w:rFonts w:ascii="Times New Roman" w:hAnsi="Times New Roman" w:cs="Times New Roman"/>
        </w:rPr>
      </w:pPr>
    </w:p>
    <w:p w14:paraId="299265C7" w14:textId="77777777" w:rsidR="00F9042A" w:rsidRPr="006D0CAA" w:rsidRDefault="00F9042A" w:rsidP="00F9042A">
      <w:pPr>
        <w:pStyle w:val="Odsekzoznamu"/>
        <w:keepNext/>
        <w:numPr>
          <w:ilvl w:val="0"/>
          <w:numId w:val="3"/>
        </w:numPr>
        <w:suppressAutoHyphens w:val="0"/>
        <w:spacing w:before="0" w:after="0"/>
        <w:ind w:left="567" w:hanging="567"/>
        <w:rPr>
          <w:rFonts w:ascii="Times New Roman" w:hAnsi="Times New Roman" w:cs="Times New Roman"/>
        </w:rPr>
      </w:pPr>
      <w:r w:rsidRPr="006D0CAA">
        <w:rPr>
          <w:rFonts w:ascii="Times New Roman" w:hAnsi="Times New Roman" w:cs="Times New Roman"/>
        </w:rPr>
        <w:t>V § 21 sa za odsek 2 vkladá nový odsek 3, ktorý znie:</w:t>
      </w:r>
    </w:p>
    <w:p w14:paraId="70574F31" w14:textId="77777777" w:rsidR="00F9042A" w:rsidRPr="006D0CAA" w:rsidRDefault="00F9042A" w:rsidP="00F9042A">
      <w:pPr>
        <w:spacing w:before="0" w:after="0"/>
        <w:ind w:left="567"/>
        <w:rPr>
          <w:rFonts w:ascii="Times New Roman" w:hAnsi="Times New Roman" w:cs="Times New Roman"/>
        </w:rPr>
      </w:pPr>
      <w:r w:rsidRPr="006D0CAA">
        <w:rPr>
          <w:rFonts w:ascii="Times New Roman" w:hAnsi="Times New Roman" w:cs="Times New Roman"/>
        </w:rPr>
        <w:t xml:space="preserve">„(3) Výcvik leteckého personálu lietajúcich športových zariadení vykonáva na základe povolenia Dopravného úradu  osoba poverená overovaním odbornej spôsobilosti leteckého personálu lietajúcich športových zariadení podľa § 48 ods. 3 a vydávaním preukazov odbornej spôsobilosti leteckého personálu lietajúcich športových zariadení </w:t>
      </w:r>
      <w:r w:rsidRPr="006D0CAA">
        <w:rPr>
          <w:rFonts w:ascii="Times New Roman" w:hAnsi="Times New Roman" w:cs="Times New Roman"/>
        </w:rPr>
        <w:lastRenderedPageBreak/>
        <w:t>podľa § 19 ods. 4. Dopravný úrad v povolení určí rozsah a podmienky vykonávania výcviku.“.</w:t>
      </w:r>
    </w:p>
    <w:p w14:paraId="60860B14" w14:textId="77777777" w:rsidR="00F9042A" w:rsidRPr="006D0CAA" w:rsidRDefault="00F9042A" w:rsidP="00F9042A">
      <w:pPr>
        <w:spacing w:before="0" w:after="0"/>
        <w:rPr>
          <w:rFonts w:ascii="Times New Roman" w:hAnsi="Times New Roman" w:cs="Times New Roman"/>
        </w:rPr>
      </w:pPr>
    </w:p>
    <w:p w14:paraId="1163D6E9" w14:textId="77777777" w:rsidR="00F9042A" w:rsidRPr="006D0CAA" w:rsidRDefault="00F9042A" w:rsidP="00F9042A">
      <w:pPr>
        <w:spacing w:before="0" w:after="0"/>
        <w:ind w:left="567"/>
        <w:rPr>
          <w:rFonts w:ascii="Times New Roman" w:hAnsi="Times New Roman" w:cs="Times New Roman"/>
        </w:rPr>
      </w:pPr>
      <w:r w:rsidRPr="006D0CAA">
        <w:rPr>
          <w:rFonts w:ascii="Times New Roman" w:hAnsi="Times New Roman" w:cs="Times New Roman"/>
        </w:rPr>
        <w:t>Doterajší odsek 3 sa označuje ako odsek 4.</w:t>
      </w:r>
    </w:p>
    <w:p w14:paraId="3E38578D" w14:textId="77777777" w:rsidR="00F9042A" w:rsidRPr="006D0CAA" w:rsidRDefault="00F9042A" w:rsidP="00F9042A">
      <w:pPr>
        <w:spacing w:before="0" w:after="0"/>
        <w:rPr>
          <w:rFonts w:ascii="Times New Roman" w:hAnsi="Times New Roman" w:cs="Times New Roman"/>
        </w:rPr>
      </w:pPr>
    </w:p>
    <w:p w14:paraId="5B7188E2" w14:textId="7E9D04F1" w:rsidR="00F9042A" w:rsidRPr="00521EDE" w:rsidRDefault="00AA30A5" w:rsidP="00521EDE">
      <w:pPr>
        <w:pStyle w:val="Odsekzoznamu"/>
        <w:numPr>
          <w:ilvl w:val="0"/>
          <w:numId w:val="3"/>
        </w:numPr>
        <w:tabs>
          <w:tab w:val="left" w:pos="567"/>
        </w:tabs>
        <w:suppressAutoHyphens w:val="0"/>
        <w:spacing w:before="0" w:after="0"/>
        <w:ind w:left="567" w:hanging="567"/>
        <w:rPr>
          <w:rFonts w:ascii="Times New Roman" w:hAnsi="Times New Roman" w:cs="Times New Roman"/>
        </w:rPr>
      </w:pPr>
      <w:r w:rsidRPr="00521EDE">
        <w:rPr>
          <w:rFonts w:ascii="Times New Roman" w:hAnsi="Times New Roman" w:cs="Times New Roman"/>
        </w:rPr>
        <w:t>V § 21 ods. 4 sa slová „leteckej školy“ nahrádzajú slovami „podľa odseku 1“ a za slová „o podmienkach vykonávania výcviku leteckého personálu“ sa vkladajú slová „podľa odsekov 1 a </w:t>
      </w:r>
      <w:r w:rsidR="00C607F5" w:rsidRPr="00521EDE">
        <w:rPr>
          <w:rFonts w:ascii="Times New Roman" w:hAnsi="Times New Roman" w:cs="Times New Roman"/>
        </w:rPr>
        <w:t>2“.</w:t>
      </w:r>
    </w:p>
    <w:p w14:paraId="7D0CB49C" w14:textId="77777777" w:rsidR="00C607F5" w:rsidRPr="006D0CAA" w:rsidRDefault="00C607F5" w:rsidP="00F9042A">
      <w:pPr>
        <w:spacing w:before="0" w:after="0"/>
        <w:rPr>
          <w:rFonts w:ascii="Times New Roman" w:hAnsi="Times New Roman" w:cs="Times New Roman"/>
        </w:rPr>
      </w:pPr>
    </w:p>
    <w:p w14:paraId="2D9D23D7" w14:textId="77777777" w:rsidR="00F9042A" w:rsidRPr="006D0CAA" w:rsidRDefault="00F9042A" w:rsidP="00F9042A">
      <w:pPr>
        <w:pStyle w:val="Odsekzoznamu"/>
        <w:numPr>
          <w:ilvl w:val="0"/>
          <w:numId w:val="3"/>
        </w:numPr>
        <w:suppressAutoHyphens w:val="0"/>
        <w:spacing w:before="0" w:after="0"/>
        <w:ind w:left="567" w:hanging="567"/>
        <w:rPr>
          <w:rFonts w:ascii="Times New Roman" w:hAnsi="Times New Roman" w:cs="Times New Roman"/>
        </w:rPr>
      </w:pPr>
      <w:r w:rsidRPr="006D0CAA">
        <w:rPr>
          <w:rFonts w:ascii="Times New Roman" w:hAnsi="Times New Roman" w:cs="Times New Roman"/>
        </w:rPr>
        <w:t>V § 48 ods. 1 písmeno m) znie:</w:t>
      </w:r>
    </w:p>
    <w:p w14:paraId="0074AB80" w14:textId="0F6763BE" w:rsidR="00F9042A" w:rsidRPr="006D0CAA" w:rsidRDefault="00F9042A" w:rsidP="00F9042A">
      <w:pPr>
        <w:widowControl w:val="0"/>
        <w:autoSpaceDE w:val="0"/>
        <w:autoSpaceDN w:val="0"/>
        <w:adjustRightInd w:val="0"/>
        <w:spacing w:before="0" w:after="0"/>
        <w:ind w:left="567"/>
        <w:rPr>
          <w:rFonts w:ascii="Times New Roman" w:hAnsi="Times New Roman" w:cs="Times New Roman"/>
        </w:rPr>
      </w:pPr>
      <w:r w:rsidRPr="006D0CAA">
        <w:rPr>
          <w:rFonts w:ascii="Times New Roman" w:hAnsi="Times New Roman" w:cs="Times New Roman"/>
        </w:rPr>
        <w:t>„m) vydáva osvedčenia</w:t>
      </w:r>
      <w:r w:rsidR="006D0CAA" w:rsidRPr="006D0CAA">
        <w:rPr>
          <w:rFonts w:ascii="Times New Roman" w:hAnsi="Times New Roman" w:cs="Times New Roman"/>
        </w:rPr>
        <w:t xml:space="preserve"> </w:t>
      </w:r>
      <w:r w:rsidR="006C6BFC" w:rsidRPr="006D0CAA">
        <w:rPr>
          <w:rFonts w:ascii="Times New Roman" w:hAnsi="Times New Roman" w:cs="Times New Roman"/>
        </w:rPr>
        <w:t>podľa § 21 ods. 1</w:t>
      </w:r>
      <w:r w:rsidRPr="006D0CAA">
        <w:rPr>
          <w:rFonts w:ascii="Times New Roman" w:hAnsi="Times New Roman" w:cs="Times New Roman"/>
        </w:rPr>
        <w:t xml:space="preserve">, povoľuje výcvik leteckého personálu pre vlastnú potrebu leteckého prevádzkovateľa a vykonávanie výcviku leteckého personálu lietajúcich športových zariadení (§ 21 ods. 1 až 3),“. </w:t>
      </w:r>
    </w:p>
    <w:p w14:paraId="16E4106A" w14:textId="77777777" w:rsidR="00F9042A" w:rsidRPr="006D0CAA" w:rsidRDefault="00F9042A" w:rsidP="00F9042A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</w:p>
    <w:p w14:paraId="46566DDA" w14:textId="30165A0D" w:rsidR="00F9042A" w:rsidRPr="006D0CAA" w:rsidRDefault="00F9042A" w:rsidP="00F9042A">
      <w:pPr>
        <w:pStyle w:val="Odsekzoznamu"/>
        <w:numPr>
          <w:ilvl w:val="0"/>
          <w:numId w:val="3"/>
        </w:numPr>
        <w:suppressAutoHyphens w:val="0"/>
        <w:spacing w:before="0" w:after="0"/>
        <w:ind w:left="567" w:hanging="567"/>
        <w:rPr>
          <w:rFonts w:ascii="Times New Roman" w:hAnsi="Times New Roman" w:cs="Times New Roman"/>
        </w:rPr>
      </w:pPr>
      <w:r w:rsidRPr="006D0CAA">
        <w:rPr>
          <w:rFonts w:ascii="Times New Roman" w:hAnsi="Times New Roman" w:cs="Times New Roman"/>
        </w:rPr>
        <w:t>V § 49 ods. 2 sa za slová „</w:t>
      </w:r>
      <w:r w:rsidRPr="006D0CAA">
        <w:rPr>
          <w:rFonts w:ascii="Times New Roman" w:hAnsi="Times New Roman" w:cs="Times New Roman"/>
          <w:lang w:eastAsia="sk-SK"/>
        </w:rPr>
        <w:t>činnosť členov leteckého personálu,“ vkladajú slová „činnosť  osôb vykonávajúcich výcvik leteckého personálu,</w:t>
      </w:r>
      <w:r w:rsidRPr="006D0CAA">
        <w:rPr>
          <w:rFonts w:ascii="Times New Roman" w:hAnsi="Times New Roman" w:cs="Times New Roman"/>
        </w:rPr>
        <w:t>“ a za slová „</w:t>
      </w:r>
      <w:r w:rsidRPr="006D0CAA">
        <w:rPr>
          <w:rFonts w:ascii="Times New Roman" w:hAnsi="Times New Roman" w:cs="Times New Roman"/>
          <w:lang w:eastAsia="sk-SK"/>
        </w:rPr>
        <w:t>iné podnikanie v civilnom letectve,“ sa vkladajú slová „poverených dozorom nad stavbou a overovaním spôsobilosti lietajúcich športových zariadení a ich evidenciou, overovaním odbornej spôsobilosti a vydávaním preukazov odbornej spôsobilosti leteckého personálu lietajúcich športových zariadení a iných lietadiel určených výhradne na športové účely a dohľadom nad používaním osobitných letísk</w:t>
      </w:r>
      <w:r w:rsidRPr="006D0CAA">
        <w:rPr>
          <w:rFonts w:ascii="Times New Roman" w:hAnsi="Times New Roman" w:cs="Times New Roman"/>
        </w:rPr>
        <w:t>,“.</w:t>
      </w:r>
    </w:p>
    <w:p w14:paraId="7CC12423" w14:textId="77777777" w:rsidR="00F9042A" w:rsidRPr="006D0CAA" w:rsidRDefault="00F9042A" w:rsidP="00F9042A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</w:p>
    <w:p w14:paraId="18945671" w14:textId="7ED0D861" w:rsidR="00F9042A" w:rsidRPr="006D0CAA" w:rsidRDefault="00F9042A" w:rsidP="00F9042A">
      <w:pPr>
        <w:pStyle w:val="Odsekzoznamu"/>
        <w:numPr>
          <w:ilvl w:val="0"/>
          <w:numId w:val="3"/>
        </w:numPr>
        <w:suppressAutoHyphens w:val="0"/>
        <w:spacing w:before="0" w:after="0"/>
        <w:ind w:left="567" w:hanging="567"/>
        <w:rPr>
          <w:rFonts w:ascii="Times New Roman" w:hAnsi="Times New Roman" w:cs="Times New Roman"/>
        </w:rPr>
      </w:pPr>
      <w:r w:rsidRPr="006D0CAA">
        <w:rPr>
          <w:rFonts w:ascii="Times New Roman" w:hAnsi="Times New Roman" w:cs="Times New Roman"/>
        </w:rPr>
        <w:t>V § 49 ods. 3 sa za slová „</w:t>
      </w:r>
      <w:r w:rsidRPr="006D0CAA">
        <w:rPr>
          <w:rFonts w:ascii="Times New Roman" w:hAnsi="Times New Roman" w:cs="Times New Roman"/>
          <w:lang w:eastAsia="sk-SK"/>
        </w:rPr>
        <w:t>v registri lietadiel“ vkladajú slová</w:t>
      </w:r>
      <w:r w:rsidRPr="006D0CAA">
        <w:rPr>
          <w:rFonts w:ascii="Times New Roman" w:hAnsi="Times New Roman" w:cs="Times New Roman"/>
        </w:rPr>
        <w:t xml:space="preserve"> „</w:t>
      </w:r>
      <w:r w:rsidRPr="006D0CAA">
        <w:rPr>
          <w:rFonts w:ascii="Times New Roman" w:hAnsi="Times New Roman" w:cs="Times New Roman"/>
          <w:lang w:eastAsia="sk-SK"/>
        </w:rPr>
        <w:t>alebo kontrolu činnosti posádky a technického vybavenia lietajúcich športových zariadení evidovan</w:t>
      </w:r>
      <w:r w:rsidR="007E2DAC" w:rsidRPr="006D0CAA">
        <w:rPr>
          <w:rFonts w:ascii="Times New Roman" w:hAnsi="Times New Roman" w:cs="Times New Roman"/>
          <w:lang w:eastAsia="sk-SK"/>
        </w:rPr>
        <w:t>ých podľa § </w:t>
      </w:r>
      <w:r w:rsidRPr="006D0CAA">
        <w:rPr>
          <w:rFonts w:ascii="Times New Roman" w:hAnsi="Times New Roman" w:cs="Times New Roman"/>
          <w:lang w:eastAsia="sk-SK"/>
        </w:rPr>
        <w:t>26 ods. 7“.</w:t>
      </w:r>
    </w:p>
    <w:p w14:paraId="0DC4ED1E" w14:textId="77777777" w:rsidR="00F9042A" w:rsidRPr="006D0CAA" w:rsidRDefault="00F9042A" w:rsidP="00F9042A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</w:p>
    <w:p w14:paraId="56C956FD" w14:textId="648971C0" w:rsidR="00F9042A" w:rsidRPr="006D0CAA" w:rsidRDefault="00F9042A" w:rsidP="00F9042A">
      <w:pPr>
        <w:pStyle w:val="Odsekzoznamu"/>
        <w:numPr>
          <w:ilvl w:val="0"/>
          <w:numId w:val="3"/>
        </w:numPr>
        <w:suppressAutoHyphens w:val="0"/>
        <w:spacing w:before="0" w:after="0"/>
        <w:ind w:left="567" w:hanging="567"/>
        <w:rPr>
          <w:rFonts w:ascii="Times New Roman" w:hAnsi="Times New Roman" w:cs="Times New Roman"/>
          <w:lang w:eastAsia="sk-SK"/>
        </w:rPr>
      </w:pPr>
      <w:r w:rsidRPr="006D0CAA">
        <w:rPr>
          <w:rFonts w:ascii="Times New Roman" w:hAnsi="Times New Roman" w:cs="Times New Roman"/>
        </w:rPr>
        <w:t>V § 49 ods. 4 sa za slová „</w:t>
      </w:r>
      <w:r w:rsidRPr="006D0CAA">
        <w:rPr>
          <w:rFonts w:ascii="Times New Roman" w:hAnsi="Times New Roman" w:cs="Times New Roman"/>
          <w:iCs/>
          <w:lang w:eastAsia="sk-SK"/>
        </w:rPr>
        <w:t>§ 33 ods. 2</w:t>
      </w:r>
      <w:r w:rsidRPr="006D0CAA">
        <w:rPr>
          <w:rFonts w:ascii="Times New Roman" w:hAnsi="Times New Roman" w:cs="Times New Roman"/>
          <w:lang w:eastAsia="sk-SK"/>
        </w:rPr>
        <w:t>,“ vkladajú slová „osoby poverené podľa § 19 ods. 4, osoby poverené podľa § 48 ods. 3, držitelia osvedčenia</w:t>
      </w:r>
      <w:r w:rsidR="006C6BFC" w:rsidRPr="006D0CAA">
        <w:rPr>
          <w:rFonts w:ascii="Times New Roman" w:hAnsi="Times New Roman" w:cs="Times New Roman"/>
        </w:rPr>
        <w:t xml:space="preserve"> podľa § 21 ods. 1</w:t>
      </w:r>
      <w:r w:rsidRPr="006D0CAA">
        <w:rPr>
          <w:rFonts w:ascii="Times New Roman" w:hAnsi="Times New Roman" w:cs="Times New Roman"/>
          <w:lang w:eastAsia="sk-SK"/>
        </w:rPr>
        <w:t>, držitelia povolenia na vykonávanie výcviku leteckého personálu lietajúcich športových zariadení,“.</w:t>
      </w:r>
    </w:p>
    <w:p w14:paraId="7DD09C3F" w14:textId="7FFAD21A" w:rsidR="00712D17" w:rsidRPr="006D0CAA" w:rsidRDefault="00712D17" w:rsidP="00F9042A">
      <w:pPr>
        <w:spacing w:before="0" w:after="0"/>
        <w:rPr>
          <w:rFonts w:ascii="Times New Roman" w:hAnsi="Times New Roman" w:cs="Times New Roman"/>
          <w:color w:val="auto"/>
        </w:rPr>
      </w:pPr>
    </w:p>
    <w:p w14:paraId="545B344B" w14:textId="5BB0C27E" w:rsidR="007F0F1F" w:rsidRPr="006D0CAA" w:rsidRDefault="007F0F1F" w:rsidP="00521EDE">
      <w:pPr>
        <w:pStyle w:val="Odsekzoznamu"/>
        <w:numPr>
          <w:ilvl w:val="0"/>
          <w:numId w:val="3"/>
        </w:numPr>
        <w:spacing w:before="0" w:after="0"/>
        <w:ind w:left="567" w:hanging="643"/>
        <w:rPr>
          <w:rFonts w:ascii="Times New Roman" w:hAnsi="Times New Roman" w:cs="Times New Roman"/>
          <w:color w:val="auto"/>
        </w:rPr>
      </w:pPr>
      <w:r w:rsidRPr="006D0CAA">
        <w:rPr>
          <w:rFonts w:ascii="Times New Roman" w:hAnsi="Times New Roman" w:cs="Times New Roman"/>
          <w:color w:val="auto"/>
        </w:rPr>
        <w:t xml:space="preserve">V </w:t>
      </w:r>
      <w:r w:rsidR="00AA55CE" w:rsidRPr="006D0CAA">
        <w:rPr>
          <w:rFonts w:ascii="Times New Roman" w:hAnsi="Times New Roman" w:cs="Times New Roman"/>
        </w:rPr>
        <w:t xml:space="preserve">§ 51 ods. 3 písm. g) sa slová „leteckej školy“ nahrádzajú slovami „podľa § 21 ods. 1“ a za slovom „úradom“ sa vkladajú slová „alebo bez </w:t>
      </w:r>
      <w:r w:rsidRPr="006D0CAA">
        <w:rPr>
          <w:rFonts w:ascii="Times New Roman" w:hAnsi="Times New Roman" w:cs="Times New Roman"/>
          <w:color w:val="auto"/>
        </w:rPr>
        <w:t>vyhlásenia</w:t>
      </w:r>
      <w:r w:rsidRPr="006D0CAA">
        <w:rPr>
          <w:rFonts w:ascii="Times New Roman" w:hAnsi="Times New Roman" w:cs="Times New Roman"/>
          <w:color w:val="auto"/>
          <w:vertAlign w:val="superscript"/>
        </w:rPr>
        <w:t>4)</w:t>
      </w:r>
      <w:r w:rsidRPr="006D0CAA">
        <w:rPr>
          <w:rFonts w:ascii="Times New Roman" w:hAnsi="Times New Roman" w:cs="Times New Roman"/>
          <w:color w:val="auto"/>
        </w:rPr>
        <w:t>“.</w:t>
      </w:r>
    </w:p>
    <w:p w14:paraId="064A89FB" w14:textId="77777777" w:rsidR="007F0F1F" w:rsidRPr="006D0CAA" w:rsidRDefault="007F0F1F" w:rsidP="006D0CAA">
      <w:pPr>
        <w:pStyle w:val="Odsekzoznamu"/>
        <w:rPr>
          <w:rFonts w:ascii="Times New Roman" w:hAnsi="Times New Roman" w:cs="Times New Roman"/>
          <w:color w:val="auto"/>
        </w:rPr>
      </w:pPr>
    </w:p>
    <w:p w14:paraId="56E0B9F3" w14:textId="07FF99BE" w:rsidR="007F0F1F" w:rsidRPr="006D0CAA" w:rsidRDefault="007F0F1F" w:rsidP="00F70B67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</w:p>
    <w:p w14:paraId="73B9D0C8" w14:textId="4C2DDF08" w:rsidR="00F70B67" w:rsidRPr="006D0CAA" w:rsidRDefault="00F70B67" w:rsidP="00F70B67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</w:p>
    <w:p w14:paraId="16D214FE" w14:textId="4032D805" w:rsidR="00F70B67" w:rsidRPr="006D0CAA" w:rsidRDefault="00F70B67" w:rsidP="00F70B67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</w:p>
    <w:p w14:paraId="7996207D" w14:textId="49896D16" w:rsidR="00F70B67" w:rsidRPr="006D0CAA" w:rsidRDefault="00F70B67" w:rsidP="00F70B67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</w:p>
    <w:p w14:paraId="382AC01B" w14:textId="59A37D9B" w:rsidR="00F70B67" w:rsidRPr="006D0CAA" w:rsidRDefault="00F70B67" w:rsidP="00F70B67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</w:p>
    <w:p w14:paraId="70167DAB" w14:textId="5A01DDBB" w:rsidR="00F70B67" w:rsidRPr="006D0CAA" w:rsidRDefault="00F70B67" w:rsidP="00F70B67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</w:p>
    <w:p w14:paraId="14A43969" w14:textId="3ACF8B6E" w:rsidR="00F70B67" w:rsidRPr="006D0CAA" w:rsidRDefault="00F70B67" w:rsidP="00F70B67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</w:p>
    <w:p w14:paraId="4724D613" w14:textId="226BA7DA" w:rsidR="00F70B67" w:rsidRPr="006D0CAA" w:rsidRDefault="00F70B67" w:rsidP="00F70B67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</w:p>
    <w:p w14:paraId="17132D31" w14:textId="01561AE5" w:rsidR="00F70B67" w:rsidRPr="006D0CAA" w:rsidRDefault="00F70B67" w:rsidP="00F70B67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</w:p>
    <w:p w14:paraId="5F528341" w14:textId="07A612CD" w:rsidR="00F70B67" w:rsidRDefault="00F70B67" w:rsidP="00F70B67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</w:p>
    <w:p w14:paraId="092BFC3F" w14:textId="5D1B6954" w:rsidR="004262CB" w:rsidRDefault="004262CB" w:rsidP="00F70B67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</w:p>
    <w:p w14:paraId="7FA49C65" w14:textId="255C3474" w:rsidR="00521EDE" w:rsidRDefault="00521EDE" w:rsidP="00F70B67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</w:p>
    <w:p w14:paraId="5D54FDD0" w14:textId="77777777" w:rsidR="00521EDE" w:rsidRPr="006D0CAA" w:rsidRDefault="00521EDE" w:rsidP="00F70B67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287A00C2" w14:textId="7A35FC1B" w:rsidR="00F70B67" w:rsidRPr="006D0CAA" w:rsidRDefault="00F70B67" w:rsidP="00F70B67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</w:p>
    <w:p w14:paraId="04158402" w14:textId="2040C548" w:rsidR="00F70B67" w:rsidRPr="006D0CAA" w:rsidRDefault="00F70B67" w:rsidP="00F70B67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</w:p>
    <w:p w14:paraId="2BF896FA" w14:textId="689AF4C7" w:rsidR="00F70B67" w:rsidRPr="006D0CAA" w:rsidRDefault="00F70B67" w:rsidP="006D0CAA">
      <w:pPr>
        <w:pStyle w:val="Odsekzoznamu"/>
        <w:spacing w:before="0" w:after="0"/>
        <w:ind w:left="709"/>
        <w:rPr>
          <w:rFonts w:ascii="Times New Roman" w:hAnsi="Times New Roman" w:cs="Times New Roman"/>
          <w:color w:val="auto"/>
        </w:rPr>
      </w:pPr>
    </w:p>
    <w:p w14:paraId="52217124" w14:textId="3E816C74" w:rsidR="00A96055" w:rsidRPr="006D0CAA" w:rsidRDefault="00A96055" w:rsidP="00F9042A">
      <w:p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D0CAA">
        <w:rPr>
          <w:rFonts w:ascii="Times New Roman" w:hAnsi="Times New Roman" w:cs="Times New Roman"/>
          <w:b/>
          <w:color w:val="auto"/>
        </w:rPr>
        <w:lastRenderedPageBreak/>
        <w:t>Čl. II</w:t>
      </w:r>
    </w:p>
    <w:p w14:paraId="6083F6A6" w14:textId="77777777" w:rsidR="00712D17" w:rsidRPr="006D0CAA" w:rsidRDefault="00712D17" w:rsidP="00F9042A">
      <w:pPr>
        <w:spacing w:before="0" w:after="0"/>
        <w:rPr>
          <w:rFonts w:ascii="Times New Roman" w:hAnsi="Times New Roman" w:cs="Times New Roman"/>
          <w:color w:val="auto"/>
        </w:rPr>
      </w:pPr>
    </w:p>
    <w:p w14:paraId="36D3196B" w14:textId="2794E46A" w:rsidR="00FA5350" w:rsidRPr="006D0CAA" w:rsidRDefault="00A96055" w:rsidP="00F9042A">
      <w:pPr>
        <w:spacing w:before="0" w:after="0"/>
        <w:rPr>
          <w:rFonts w:ascii="Times New Roman" w:hAnsi="Times New Roman" w:cs="Times New Roman"/>
          <w:color w:val="auto"/>
        </w:rPr>
      </w:pPr>
      <w:r w:rsidRPr="006D0CAA">
        <w:rPr>
          <w:rFonts w:ascii="Times New Roman" w:hAnsi="Times New Roman" w:cs="Times New Roman"/>
          <w:color w:val="auto"/>
        </w:rPr>
        <w:t>Tento zákon nadobúda účinnosť</w:t>
      </w:r>
      <w:r w:rsidR="006E435A" w:rsidRPr="006D0CAA">
        <w:rPr>
          <w:rFonts w:ascii="Times New Roman" w:hAnsi="Times New Roman" w:cs="Times New Roman"/>
          <w:color w:val="auto"/>
        </w:rPr>
        <w:t xml:space="preserve"> </w:t>
      </w:r>
      <w:r w:rsidR="006E435A" w:rsidRPr="006D0CAA">
        <w:rPr>
          <w:rFonts w:ascii="Times New Roman" w:hAnsi="Times New Roman" w:cs="Times New Roman"/>
        </w:rPr>
        <w:t>1. novembra 2021</w:t>
      </w:r>
      <w:r w:rsidR="007858FB" w:rsidRPr="006D0CAA">
        <w:rPr>
          <w:rFonts w:ascii="Times New Roman" w:hAnsi="Times New Roman" w:cs="Times New Roman"/>
          <w:color w:val="auto"/>
        </w:rPr>
        <w:t>.</w:t>
      </w:r>
    </w:p>
    <w:p w14:paraId="59FFFA9A" w14:textId="52FD2271" w:rsidR="00F70B67" w:rsidRPr="006D0CAA" w:rsidRDefault="00F70B67" w:rsidP="00F9042A">
      <w:pPr>
        <w:spacing w:before="0" w:after="0"/>
        <w:rPr>
          <w:rFonts w:ascii="Times New Roman" w:hAnsi="Times New Roman" w:cs="Times New Roman"/>
          <w:color w:val="auto"/>
        </w:rPr>
      </w:pPr>
    </w:p>
    <w:p w14:paraId="541F2B22" w14:textId="071FFB35" w:rsidR="00F70B67" w:rsidRPr="006D0CAA" w:rsidRDefault="00F70B67" w:rsidP="00F9042A">
      <w:pPr>
        <w:spacing w:before="0" w:after="0"/>
        <w:rPr>
          <w:rFonts w:ascii="Times New Roman" w:hAnsi="Times New Roman" w:cs="Times New Roman"/>
          <w:color w:val="auto"/>
        </w:rPr>
      </w:pPr>
    </w:p>
    <w:p w14:paraId="70F4D5D3" w14:textId="47151DD3" w:rsidR="00F70B67" w:rsidRPr="006D0CAA" w:rsidRDefault="00F70B67" w:rsidP="00F9042A">
      <w:pPr>
        <w:spacing w:before="0" w:after="0"/>
        <w:rPr>
          <w:rFonts w:ascii="Times New Roman" w:hAnsi="Times New Roman" w:cs="Times New Roman"/>
          <w:color w:val="auto"/>
        </w:rPr>
      </w:pPr>
    </w:p>
    <w:p w14:paraId="22D213E2" w14:textId="54CEDEBF" w:rsidR="00F70B67" w:rsidRPr="006D0CAA" w:rsidRDefault="00F70B67" w:rsidP="00F70B67">
      <w:pPr>
        <w:spacing w:after="0"/>
        <w:rPr>
          <w:rFonts w:ascii="Times New Roman" w:hAnsi="Times New Roman" w:cs="Times New Roman"/>
        </w:rPr>
      </w:pPr>
    </w:p>
    <w:p w14:paraId="70517787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006367A3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06973EAA" w14:textId="56856FC9" w:rsidR="00F70B67" w:rsidRPr="006D0CAA" w:rsidRDefault="00F70B67" w:rsidP="00F70B67">
      <w:pPr>
        <w:spacing w:after="0"/>
        <w:rPr>
          <w:rFonts w:ascii="Times New Roman" w:hAnsi="Times New Roman" w:cs="Times New Roman"/>
        </w:rPr>
      </w:pPr>
    </w:p>
    <w:p w14:paraId="734BB9A9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3B1E8CDE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1E0EFFE2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407B55C5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  <w:r w:rsidRPr="006D0CAA">
        <w:rPr>
          <w:rFonts w:ascii="Times New Roman" w:hAnsi="Times New Roman" w:cs="Times New Roman"/>
        </w:rPr>
        <w:t>prezidentka  Slovenskej republiky</w:t>
      </w:r>
    </w:p>
    <w:p w14:paraId="56964A25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5EA756A4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54B3AC51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23961993" w14:textId="73BC962C" w:rsidR="00F70B67" w:rsidRPr="006D0CAA" w:rsidRDefault="00F70B67" w:rsidP="00F70B67">
      <w:pPr>
        <w:spacing w:after="0"/>
        <w:rPr>
          <w:rFonts w:ascii="Times New Roman" w:hAnsi="Times New Roman" w:cs="Times New Roman"/>
        </w:rPr>
      </w:pPr>
    </w:p>
    <w:p w14:paraId="505FEF1F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0B65667C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4C195DF1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0435B78D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  <w:r w:rsidRPr="006D0CAA">
        <w:rPr>
          <w:rFonts w:ascii="Times New Roman" w:hAnsi="Times New Roman" w:cs="Times New Roman"/>
        </w:rPr>
        <w:t>predseda Národnej rady Slovenskej republiky</w:t>
      </w:r>
    </w:p>
    <w:p w14:paraId="1BCF5D43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7D39A04A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26C725A1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40FB56F2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6C16BD16" w14:textId="2B96A0EF" w:rsidR="00F70B67" w:rsidRPr="006D0CAA" w:rsidRDefault="00F70B67" w:rsidP="00F70B67">
      <w:pPr>
        <w:spacing w:after="0"/>
        <w:rPr>
          <w:rFonts w:ascii="Times New Roman" w:hAnsi="Times New Roman" w:cs="Times New Roman"/>
        </w:rPr>
      </w:pPr>
    </w:p>
    <w:p w14:paraId="3F60E5E9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0360EB4C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14:paraId="382F794F" w14:textId="77777777" w:rsidR="00F70B67" w:rsidRPr="006D0CAA" w:rsidRDefault="00F70B67" w:rsidP="00F70B67">
      <w:pPr>
        <w:spacing w:after="0"/>
        <w:ind w:firstLine="426"/>
        <w:jc w:val="center"/>
        <w:rPr>
          <w:rFonts w:ascii="Times New Roman" w:hAnsi="Times New Roman" w:cs="Times New Roman"/>
        </w:rPr>
      </w:pPr>
      <w:r w:rsidRPr="006D0CAA">
        <w:rPr>
          <w:rFonts w:ascii="Times New Roman" w:hAnsi="Times New Roman" w:cs="Times New Roman"/>
        </w:rPr>
        <w:t>predseda vlády Slovenskej republiky</w:t>
      </w:r>
    </w:p>
    <w:p w14:paraId="104D961B" w14:textId="77777777" w:rsidR="00F70B67" w:rsidRPr="006D0CAA" w:rsidRDefault="00F70B67" w:rsidP="00F70B67">
      <w:pPr>
        <w:spacing w:after="0"/>
        <w:ind w:firstLine="426"/>
        <w:rPr>
          <w:rFonts w:ascii="Times New Roman" w:hAnsi="Times New Roman" w:cs="Times New Roman"/>
        </w:rPr>
      </w:pPr>
    </w:p>
    <w:p w14:paraId="0B844B73" w14:textId="77777777" w:rsidR="00F70B67" w:rsidRPr="006D0CAA" w:rsidRDefault="00F70B67" w:rsidP="00F70B67">
      <w:pPr>
        <w:spacing w:after="0"/>
        <w:ind w:firstLine="426"/>
        <w:rPr>
          <w:rFonts w:ascii="Times New Roman" w:hAnsi="Times New Roman" w:cs="Times New Roman"/>
        </w:rPr>
      </w:pPr>
    </w:p>
    <w:p w14:paraId="6D4F32BF" w14:textId="77777777" w:rsidR="00F70B67" w:rsidRPr="006D0CAA" w:rsidRDefault="00F70B67" w:rsidP="00F70B67">
      <w:pPr>
        <w:rPr>
          <w:rFonts w:ascii="Times New Roman" w:hAnsi="Times New Roman" w:cs="Times New Roman"/>
        </w:rPr>
      </w:pPr>
    </w:p>
    <w:p w14:paraId="125ABD87" w14:textId="77777777" w:rsidR="00F70B67" w:rsidRPr="006D0CAA" w:rsidRDefault="00F70B67" w:rsidP="00F70B67">
      <w:pPr>
        <w:rPr>
          <w:rFonts w:ascii="Times New Roman" w:hAnsi="Times New Roman" w:cs="Times New Roman"/>
        </w:rPr>
      </w:pPr>
    </w:p>
    <w:p w14:paraId="20603900" w14:textId="77777777" w:rsidR="00F70B67" w:rsidRPr="006D0CAA" w:rsidRDefault="00F70B67" w:rsidP="00F9042A">
      <w:pPr>
        <w:spacing w:before="0" w:after="0"/>
        <w:rPr>
          <w:rFonts w:ascii="Times New Roman" w:hAnsi="Times New Roman" w:cs="Times New Roman"/>
          <w:color w:val="auto"/>
        </w:rPr>
      </w:pPr>
    </w:p>
    <w:sectPr w:rsidR="00F70B67" w:rsidRPr="006D0CAA" w:rsidSect="00F9042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E6520" w14:textId="77777777" w:rsidR="00772025" w:rsidRDefault="00772025" w:rsidP="00A96055">
      <w:pPr>
        <w:spacing w:before="0" w:after="0"/>
      </w:pPr>
      <w:r>
        <w:separator/>
      </w:r>
    </w:p>
  </w:endnote>
  <w:endnote w:type="continuationSeparator" w:id="0">
    <w:p w14:paraId="72FCEC16" w14:textId="77777777" w:rsidR="00772025" w:rsidRDefault="00772025" w:rsidP="00A960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194710"/>
      <w:docPartObj>
        <w:docPartGallery w:val="Page Numbers (Bottom of Page)"/>
        <w:docPartUnique/>
      </w:docPartObj>
    </w:sdtPr>
    <w:sdtEndPr/>
    <w:sdtContent>
      <w:p w14:paraId="632A97E3" w14:textId="0B964579" w:rsidR="00F70B67" w:rsidRDefault="00F70B6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EDE">
          <w:rPr>
            <w:noProof/>
          </w:rPr>
          <w:t>3</w:t>
        </w:r>
        <w:r>
          <w:fldChar w:fldCharType="end"/>
        </w:r>
      </w:p>
    </w:sdtContent>
  </w:sdt>
  <w:p w14:paraId="125A4B53" w14:textId="77777777" w:rsidR="00F70B67" w:rsidRDefault="00F70B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20426" w14:textId="77777777" w:rsidR="00772025" w:rsidRDefault="00772025" w:rsidP="00A96055">
      <w:pPr>
        <w:spacing w:before="0" w:after="0"/>
      </w:pPr>
      <w:r>
        <w:separator/>
      </w:r>
    </w:p>
  </w:footnote>
  <w:footnote w:type="continuationSeparator" w:id="0">
    <w:p w14:paraId="5E246DE4" w14:textId="77777777" w:rsidR="00772025" w:rsidRDefault="00772025" w:rsidP="00A960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9772958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 w15:restartNumberingAfterBreak="0">
    <w:nsid w:val="01AC5F39"/>
    <w:multiLevelType w:val="hybridMultilevel"/>
    <w:tmpl w:val="E9088C64"/>
    <w:lvl w:ilvl="0" w:tplc="8C366E6E">
      <w:start w:val="1"/>
      <w:numFmt w:val="decimal"/>
      <w:lvlText w:val="(%1)"/>
      <w:lvlJc w:val="left"/>
      <w:pPr>
        <w:ind w:left="109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60E8C"/>
    <w:multiLevelType w:val="hybridMultilevel"/>
    <w:tmpl w:val="F33CF6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55"/>
    <w:rsid w:val="0004054C"/>
    <w:rsid w:val="00064475"/>
    <w:rsid w:val="000651B7"/>
    <w:rsid w:val="00070227"/>
    <w:rsid w:val="000A3838"/>
    <w:rsid w:val="000D788A"/>
    <w:rsid w:val="00161025"/>
    <w:rsid w:val="00182433"/>
    <w:rsid w:val="001A44FD"/>
    <w:rsid w:val="0021009D"/>
    <w:rsid w:val="00264D14"/>
    <w:rsid w:val="002A040A"/>
    <w:rsid w:val="002B2914"/>
    <w:rsid w:val="002B67AF"/>
    <w:rsid w:val="002D545F"/>
    <w:rsid w:val="002F6B7D"/>
    <w:rsid w:val="00333339"/>
    <w:rsid w:val="00335789"/>
    <w:rsid w:val="003365AE"/>
    <w:rsid w:val="003521E6"/>
    <w:rsid w:val="00393A32"/>
    <w:rsid w:val="003A694E"/>
    <w:rsid w:val="003A6CC3"/>
    <w:rsid w:val="003D77DE"/>
    <w:rsid w:val="003E0C77"/>
    <w:rsid w:val="003E78B5"/>
    <w:rsid w:val="003F5F29"/>
    <w:rsid w:val="004262CB"/>
    <w:rsid w:val="00445694"/>
    <w:rsid w:val="00466FA0"/>
    <w:rsid w:val="004A0341"/>
    <w:rsid w:val="004B673F"/>
    <w:rsid w:val="00521EDE"/>
    <w:rsid w:val="00530AC7"/>
    <w:rsid w:val="005403CB"/>
    <w:rsid w:val="005A0585"/>
    <w:rsid w:val="005A6223"/>
    <w:rsid w:val="005B414E"/>
    <w:rsid w:val="0060210F"/>
    <w:rsid w:val="00681E2D"/>
    <w:rsid w:val="006C128F"/>
    <w:rsid w:val="006C2B0D"/>
    <w:rsid w:val="006C4BDC"/>
    <w:rsid w:val="006C6BFC"/>
    <w:rsid w:val="006D0CAA"/>
    <w:rsid w:val="006E435A"/>
    <w:rsid w:val="00712D17"/>
    <w:rsid w:val="007130CF"/>
    <w:rsid w:val="007260D9"/>
    <w:rsid w:val="00772025"/>
    <w:rsid w:val="00773860"/>
    <w:rsid w:val="007858FB"/>
    <w:rsid w:val="007B42AA"/>
    <w:rsid w:val="007C6CDF"/>
    <w:rsid w:val="007D7541"/>
    <w:rsid w:val="007E2DAC"/>
    <w:rsid w:val="007E7990"/>
    <w:rsid w:val="007F0F1F"/>
    <w:rsid w:val="007F6CEF"/>
    <w:rsid w:val="008110D3"/>
    <w:rsid w:val="0084270B"/>
    <w:rsid w:val="00842E95"/>
    <w:rsid w:val="00895D69"/>
    <w:rsid w:val="008C38BC"/>
    <w:rsid w:val="008D2476"/>
    <w:rsid w:val="00914F8B"/>
    <w:rsid w:val="009459C4"/>
    <w:rsid w:val="00952280"/>
    <w:rsid w:val="00954B9D"/>
    <w:rsid w:val="009F469E"/>
    <w:rsid w:val="00A13EC1"/>
    <w:rsid w:val="00A37D87"/>
    <w:rsid w:val="00A726B7"/>
    <w:rsid w:val="00A96055"/>
    <w:rsid w:val="00AA30A5"/>
    <w:rsid w:val="00AA55CE"/>
    <w:rsid w:val="00B21F71"/>
    <w:rsid w:val="00B806E2"/>
    <w:rsid w:val="00BF3B6C"/>
    <w:rsid w:val="00C1207B"/>
    <w:rsid w:val="00C607F5"/>
    <w:rsid w:val="00CA5679"/>
    <w:rsid w:val="00CC2858"/>
    <w:rsid w:val="00CF2FD7"/>
    <w:rsid w:val="00D65F44"/>
    <w:rsid w:val="00DC3902"/>
    <w:rsid w:val="00DF7ECE"/>
    <w:rsid w:val="00E0518E"/>
    <w:rsid w:val="00E23988"/>
    <w:rsid w:val="00E51715"/>
    <w:rsid w:val="00F30554"/>
    <w:rsid w:val="00F653B1"/>
    <w:rsid w:val="00F70B67"/>
    <w:rsid w:val="00F9042A"/>
    <w:rsid w:val="00FA5350"/>
    <w:rsid w:val="00FB4E6E"/>
    <w:rsid w:val="00FC3283"/>
    <w:rsid w:val="00FD0103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C97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6055"/>
    <w:pPr>
      <w:suppressAutoHyphens/>
      <w:spacing w:before="130" w:after="13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96055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96055"/>
  </w:style>
  <w:style w:type="paragraph" w:styleId="Pta">
    <w:name w:val="footer"/>
    <w:basedOn w:val="Normlny"/>
    <w:link w:val="PtaChar"/>
    <w:uiPriority w:val="99"/>
    <w:unhideWhenUsed/>
    <w:rsid w:val="00A96055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96055"/>
  </w:style>
  <w:style w:type="character" w:styleId="Zstupntext">
    <w:name w:val="Placeholder Text"/>
    <w:uiPriority w:val="99"/>
    <w:rsid w:val="00A96055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A96055"/>
    <w:pPr>
      <w:widowControl w:val="0"/>
      <w:spacing w:before="0" w:after="0" w:line="288" w:lineRule="auto"/>
    </w:pPr>
    <w:rPr>
      <w:rFonts w:ascii="Times New Roman" w:hAnsi="Times New Roman" w:cs="Arial Unicode MS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96055"/>
    <w:rPr>
      <w:rFonts w:ascii="Times New Roman" w:eastAsia="Times New Roman" w:hAnsi="Times New Roman" w:cs="Arial Unicode MS"/>
      <w:color w:val="000000"/>
      <w:sz w:val="24"/>
      <w:szCs w:val="24"/>
      <w:lang w:val="en-US" w:eastAsia="zh-CN"/>
    </w:rPr>
  </w:style>
  <w:style w:type="paragraph" w:customStyle="1" w:styleId="p4">
    <w:name w:val="p4"/>
    <w:basedOn w:val="Normlny"/>
    <w:rsid w:val="00A96055"/>
    <w:pPr>
      <w:spacing w:before="0" w:after="0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p6">
    <w:name w:val="p6"/>
    <w:basedOn w:val="Normlny"/>
    <w:rsid w:val="00A96055"/>
    <w:pPr>
      <w:spacing w:before="0" w:after="0"/>
      <w:ind w:firstLine="531"/>
      <w:jc w:val="center"/>
    </w:pPr>
    <w:rPr>
      <w:rFonts w:ascii="Times New Roman" w:hAnsi="Times New Roman" w:cs="Times New Roman"/>
      <w:color w:val="auto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914F8B"/>
    <w:rPr>
      <w:color w:val="0000FF"/>
      <w:u w:val="single"/>
    </w:rPr>
  </w:style>
  <w:style w:type="paragraph" w:styleId="Odsekzoznamu">
    <w:name w:val="List Paragraph"/>
    <w:basedOn w:val="Normlny"/>
    <w:qFormat/>
    <w:rsid w:val="006C4BD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365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65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65AE"/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65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65AE"/>
    <w:rPr>
      <w:rFonts w:ascii="Calibri" w:eastAsia="Times New Roman" w:hAnsi="Calibri" w:cs="Calibri"/>
      <w:b/>
      <w:bCs/>
      <w:color w:val="000000"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65A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65AE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Revzia">
    <w:name w:val="Revision"/>
    <w:hidden/>
    <w:uiPriority w:val="99"/>
    <w:semiHidden/>
    <w:rsid w:val="0016102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3E0C7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6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55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60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8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6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8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56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5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91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0335-40FC-42B5-A03C-2D645CA8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13:49:00Z</dcterms:created>
  <dcterms:modified xsi:type="dcterms:W3CDTF">2021-09-22T07:05:00Z</dcterms:modified>
</cp:coreProperties>
</file>